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DD5A" w14:textId="536498FB" w:rsidR="00982847" w:rsidRPr="005F1FBB" w:rsidRDefault="00620EAF">
      <w:pPr>
        <w:rPr>
          <w:sz w:val="40"/>
          <w:szCs w:val="40"/>
        </w:rPr>
      </w:pPr>
      <w:r>
        <w:rPr>
          <w:sz w:val="40"/>
          <w:szCs w:val="40"/>
        </w:rPr>
        <w:t>2022</w:t>
      </w:r>
      <w:r w:rsidR="00D125DC">
        <w:rPr>
          <w:sz w:val="40"/>
          <w:szCs w:val="40"/>
        </w:rPr>
        <w:t>100</w:t>
      </w:r>
      <w:r w:rsidR="00A86967">
        <w:rPr>
          <w:rFonts w:hint="eastAsia"/>
          <w:sz w:val="40"/>
          <w:szCs w:val="40"/>
        </w:rPr>
        <w:t>6</w:t>
      </w:r>
      <w:r w:rsidR="00937A6F" w:rsidRPr="00C04CD2">
        <w:rPr>
          <w:sz w:val="40"/>
          <w:szCs w:val="40"/>
        </w:rPr>
        <w:t xml:space="preserve"> </w:t>
      </w:r>
      <w:r w:rsidR="005F7260">
        <w:rPr>
          <w:sz w:val="40"/>
          <w:szCs w:val="40"/>
        </w:rPr>
        <w:t>計算機</w:t>
      </w:r>
      <w:r w:rsidR="0097454D">
        <w:rPr>
          <w:rFonts w:hint="eastAsia"/>
          <w:sz w:val="40"/>
          <w:szCs w:val="40"/>
        </w:rPr>
        <w:t>概論</w:t>
      </w:r>
      <w:r w:rsidR="00937A6F" w:rsidRPr="00C04CD2">
        <w:rPr>
          <w:sz w:val="40"/>
          <w:szCs w:val="40"/>
        </w:rPr>
        <w:t xml:space="preserve"> </w:t>
      </w:r>
      <w:r w:rsidR="0097454D">
        <w:rPr>
          <w:rFonts w:hint="eastAsia"/>
          <w:sz w:val="40"/>
          <w:szCs w:val="40"/>
        </w:rPr>
        <w:t>As</w:t>
      </w:r>
      <w:r w:rsidR="0097454D">
        <w:rPr>
          <w:sz w:val="40"/>
          <w:szCs w:val="40"/>
        </w:rPr>
        <w:t>signment</w:t>
      </w:r>
      <w:r w:rsidR="00C00313">
        <w:rPr>
          <w:rFonts w:hint="eastAsia"/>
          <w:sz w:val="40"/>
          <w:szCs w:val="40"/>
        </w:rPr>
        <w:t xml:space="preserve"> 0</w:t>
      </w:r>
      <w:r w:rsidR="00D125DC">
        <w:rPr>
          <w:sz w:val="40"/>
          <w:szCs w:val="40"/>
        </w:rPr>
        <w:t>3</w:t>
      </w:r>
    </w:p>
    <w:p w14:paraId="41638C0E" w14:textId="77777777" w:rsidR="00785A89" w:rsidRPr="00215933" w:rsidRDefault="00B97241">
      <w:pPr>
        <w:rPr>
          <w:b/>
        </w:rPr>
      </w:pPr>
      <w:r w:rsidRPr="00215933">
        <w:rPr>
          <w:b/>
        </w:rPr>
        <w:t>題目：</w:t>
      </w:r>
    </w:p>
    <w:p w14:paraId="56BC3AA3" w14:textId="07908AD0" w:rsidR="003B5973" w:rsidRPr="003B5973" w:rsidRDefault="003B5973" w:rsidP="003B5973">
      <w:pPr>
        <w:rPr>
          <w:rFonts w:ascii="標楷體" w:hAnsi="標楷體"/>
        </w:rPr>
      </w:pPr>
      <w:r w:rsidRPr="003B5973">
        <w:rPr>
          <w:rFonts w:ascii="標楷體" w:hAnsi="標楷體" w:hint="eastAsia"/>
        </w:rPr>
        <w:t>這次練習希望同學能對於file的應用跟function define能更加熟悉，希望同學能讀入i</w:t>
      </w:r>
      <w:r w:rsidRPr="003B5973">
        <w:rPr>
          <w:rFonts w:ascii="標楷體" w:hAnsi="標楷體"/>
        </w:rPr>
        <w:t>nput.txt</w:t>
      </w:r>
      <w:r w:rsidRPr="003B5973">
        <w:rPr>
          <w:rFonts w:ascii="標楷體" w:hAnsi="標楷體" w:hint="eastAsia"/>
        </w:rPr>
        <w:t>中的數字並依照內容印出相應層數的Y/N金字塔，最後把結果寫入output.txt。</w:t>
      </w:r>
    </w:p>
    <w:p w14:paraId="42895566" w14:textId="30A26EE2" w:rsidR="000F7703" w:rsidRDefault="003B5973" w:rsidP="003B5973">
      <w:pPr>
        <w:pStyle w:val="a8"/>
        <w:numPr>
          <w:ilvl w:val="0"/>
          <w:numId w:val="4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讀入i</w:t>
      </w:r>
      <w:r>
        <w:rPr>
          <w:rFonts w:ascii="標楷體" w:hAnsi="標楷體"/>
        </w:rPr>
        <w:t>nput.txt</w:t>
      </w:r>
      <w:r>
        <w:rPr>
          <w:rFonts w:ascii="標楷體" w:hAnsi="標楷體" w:hint="eastAsia"/>
        </w:rPr>
        <w:t>中的內容做為Y/N金字塔的層數，i</w:t>
      </w:r>
      <w:r>
        <w:rPr>
          <w:rFonts w:ascii="標楷體" w:hAnsi="標楷體"/>
        </w:rPr>
        <w:t>nput.txt</w:t>
      </w:r>
      <w:r>
        <w:rPr>
          <w:rFonts w:ascii="標楷體" w:hAnsi="標楷體" w:hint="eastAsia"/>
        </w:rPr>
        <w:t>中僅有一組數字</w:t>
      </w:r>
      <w:r w:rsidR="003C7CD0">
        <w:rPr>
          <w:rFonts w:ascii="標楷體" w:hAnsi="標楷體" w:hint="eastAsia"/>
        </w:rPr>
        <w:t>，如圖1所示</w:t>
      </w:r>
      <w:r>
        <w:rPr>
          <w:rFonts w:ascii="標楷體" w:hAnsi="標楷體" w:hint="eastAsia"/>
        </w:rPr>
        <w:t>，檔案位置和欲運行的</w:t>
      </w:r>
      <w:r>
        <w:rPr>
          <w:rFonts w:ascii="標楷體" w:hAnsi="標楷體"/>
        </w:rPr>
        <w:t>Assignment</w:t>
      </w:r>
      <w:r>
        <w:rPr>
          <w:rFonts w:ascii="標楷體" w:hAnsi="標楷體" w:hint="eastAsia"/>
        </w:rPr>
        <w:t xml:space="preserve"> 3 python檔相同，如圖2所示</w:t>
      </w:r>
    </w:p>
    <w:p w14:paraId="48760E9B" w14:textId="01C10ACA" w:rsidR="003B5973" w:rsidRPr="003B5973" w:rsidRDefault="003B5973" w:rsidP="003B5973">
      <w:pPr>
        <w:ind w:left="72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65C7A173" wp14:editId="78F228C9">
            <wp:extent cx="2278380" cy="1344618"/>
            <wp:effectExtent l="0" t="0" r="762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399" cy="13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0975" w14:textId="7BE804B6" w:rsidR="000F7703" w:rsidRDefault="000F7703" w:rsidP="000F7703">
      <w:pPr>
        <w:ind w:left="360"/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1-</w:t>
      </w:r>
      <w:r w:rsidR="003B5973" w:rsidRPr="003B5973">
        <w:rPr>
          <w:rFonts w:ascii="標楷體" w:hAnsi="標楷體"/>
          <w:sz w:val="18"/>
          <w:szCs w:val="18"/>
        </w:rPr>
        <w:t xml:space="preserve"> </w:t>
      </w:r>
      <w:r w:rsidR="003B5973">
        <w:rPr>
          <w:rFonts w:ascii="標楷體" w:hAnsi="標楷體"/>
          <w:sz w:val="18"/>
          <w:szCs w:val="18"/>
        </w:rPr>
        <w:t>input.txt</w:t>
      </w:r>
      <w:r w:rsidR="003B5973">
        <w:rPr>
          <w:rFonts w:ascii="標楷體" w:hAnsi="標楷體" w:hint="eastAsia"/>
          <w:sz w:val="18"/>
          <w:szCs w:val="18"/>
        </w:rPr>
        <w:t>範例</w:t>
      </w:r>
    </w:p>
    <w:p w14:paraId="0F09C45D" w14:textId="7E1BE157" w:rsidR="003B5973" w:rsidRDefault="003B5973" w:rsidP="000F7703">
      <w:pPr>
        <w:ind w:left="360"/>
        <w:jc w:val="center"/>
        <w:rPr>
          <w:rFonts w:ascii="標楷體" w:hAnsi="標楷體"/>
          <w:sz w:val="18"/>
          <w:szCs w:val="18"/>
        </w:rPr>
      </w:pPr>
      <w:r>
        <w:rPr>
          <w:noProof/>
        </w:rPr>
        <w:drawing>
          <wp:inline distT="0" distB="0" distL="0" distR="0" wp14:anchorId="365FF021" wp14:editId="6933AA5F">
            <wp:extent cx="5274310" cy="7429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6DA" w14:textId="36FAE547" w:rsidR="003B5973" w:rsidRPr="000F7703" w:rsidRDefault="003B5973" w:rsidP="003B5973">
      <w:pPr>
        <w:ind w:left="360"/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2-</w:t>
      </w:r>
      <w:r>
        <w:rPr>
          <w:rFonts w:ascii="標楷體" w:hAnsi="標楷體"/>
          <w:sz w:val="18"/>
          <w:szCs w:val="18"/>
        </w:rPr>
        <w:t>input.txt</w:t>
      </w:r>
      <w:r>
        <w:rPr>
          <w:rFonts w:ascii="標楷體" w:hAnsi="標楷體" w:hint="eastAsia"/>
          <w:sz w:val="18"/>
          <w:szCs w:val="18"/>
        </w:rPr>
        <w:t>位置</w:t>
      </w:r>
    </w:p>
    <w:p w14:paraId="3BA8633A" w14:textId="34B9ABFF" w:rsidR="0097454D" w:rsidRPr="000F7703" w:rsidRDefault="003B5973" w:rsidP="000F7703">
      <w:pPr>
        <w:pStyle w:val="a8"/>
        <w:numPr>
          <w:ilvl w:val="0"/>
          <w:numId w:val="4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依照i</w:t>
      </w:r>
      <w:r>
        <w:rPr>
          <w:rFonts w:ascii="標楷體" w:hAnsi="標楷體"/>
        </w:rPr>
        <w:t>nput.txt</w:t>
      </w:r>
      <w:r>
        <w:rPr>
          <w:rFonts w:ascii="標楷體" w:hAnsi="標楷體" w:hint="eastAsia"/>
        </w:rPr>
        <w:t>中的內容</w:t>
      </w:r>
      <w:r w:rsidR="000F7703">
        <w:rPr>
          <w:rFonts w:ascii="標楷體" w:hAnsi="標楷體" w:hint="eastAsia"/>
        </w:rPr>
        <w:t>寫入</w:t>
      </w:r>
      <w:r>
        <w:rPr>
          <w:rFonts w:ascii="標楷體" w:hAnsi="標楷體" w:hint="eastAsia"/>
        </w:rPr>
        <w:t>相應層數的Y/N金字塔於</w:t>
      </w:r>
      <w:r w:rsidR="000F7703">
        <w:rPr>
          <w:rFonts w:ascii="標楷體" w:hAnsi="標楷體" w:hint="eastAsia"/>
        </w:rPr>
        <w:t>o</w:t>
      </w:r>
      <w:r w:rsidR="000F7703">
        <w:rPr>
          <w:rFonts w:ascii="標楷體" w:hAnsi="標楷體"/>
        </w:rPr>
        <w:t>utput.txt</w:t>
      </w:r>
      <w:r w:rsidR="000F7703">
        <w:rPr>
          <w:rFonts w:ascii="標楷體" w:hAnsi="標楷體" w:hint="eastAsia"/>
        </w:rPr>
        <w:t>中，o</w:t>
      </w:r>
      <w:r w:rsidR="000F7703">
        <w:rPr>
          <w:rFonts w:ascii="標楷體" w:hAnsi="標楷體"/>
        </w:rPr>
        <w:t>utput.txt</w:t>
      </w:r>
      <w:r w:rsidR="000F7703">
        <w:rPr>
          <w:rFonts w:ascii="標楷體" w:hAnsi="標楷體" w:hint="eastAsia"/>
        </w:rPr>
        <w:t>位置同欲運行的</w:t>
      </w:r>
      <w:r w:rsidR="000F7703">
        <w:rPr>
          <w:rFonts w:ascii="標楷體" w:hAnsi="標楷體"/>
        </w:rPr>
        <w:t>Assignment</w:t>
      </w:r>
      <w:r w:rsidR="000F7703">
        <w:rPr>
          <w:rFonts w:ascii="標楷體" w:hAnsi="標楷體" w:hint="eastAsia"/>
        </w:rPr>
        <w:t xml:space="preserve"> 3 python檔，如圖</w:t>
      </w:r>
      <w:r w:rsidR="000F7703">
        <w:rPr>
          <w:rFonts w:ascii="標楷體" w:hAnsi="標楷體"/>
        </w:rPr>
        <w:t>3</w:t>
      </w:r>
      <w:r w:rsidR="000F7703">
        <w:rPr>
          <w:rFonts w:ascii="標楷體" w:hAnsi="標楷體" w:hint="eastAsia"/>
        </w:rPr>
        <w:t>、</w:t>
      </w:r>
      <w:r w:rsidR="000F7703">
        <w:rPr>
          <w:rFonts w:ascii="標楷體" w:hAnsi="標楷體"/>
        </w:rPr>
        <w:t>4</w:t>
      </w:r>
      <w:r w:rsidR="000F7703">
        <w:rPr>
          <w:rFonts w:ascii="標楷體" w:hAnsi="標楷體" w:hint="eastAsia"/>
        </w:rPr>
        <w:t>所示</w:t>
      </w:r>
    </w:p>
    <w:p w14:paraId="5042681F" w14:textId="169E9D9A" w:rsidR="0097454D" w:rsidRDefault="00AA31AC" w:rsidP="000F7703">
      <w:pPr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5E10DCB5" wp14:editId="47EFFBB2">
            <wp:extent cx="2286000" cy="16859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F036" w14:textId="4B7FFC65" w:rsidR="000F7703" w:rsidRPr="000F7703" w:rsidRDefault="000F7703" w:rsidP="000F7703">
      <w:pPr>
        <w:ind w:left="360"/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</w:t>
      </w:r>
      <w:r w:rsidR="005A4856">
        <w:rPr>
          <w:rFonts w:ascii="標楷體" w:hAnsi="標楷體" w:hint="eastAsia"/>
          <w:sz w:val="18"/>
          <w:szCs w:val="18"/>
        </w:rPr>
        <w:t>3</w:t>
      </w:r>
      <w:r>
        <w:rPr>
          <w:rFonts w:ascii="標楷體" w:hAnsi="標楷體" w:hint="eastAsia"/>
          <w:sz w:val="18"/>
          <w:szCs w:val="18"/>
        </w:rPr>
        <w:t>-</w:t>
      </w:r>
      <w:r w:rsidR="005A4856">
        <w:rPr>
          <w:rFonts w:ascii="標楷體" w:hAnsi="標楷體" w:hint="eastAsia"/>
          <w:sz w:val="18"/>
          <w:szCs w:val="18"/>
        </w:rPr>
        <w:t>於o</w:t>
      </w:r>
      <w:r w:rsidR="005A4856">
        <w:rPr>
          <w:rFonts w:ascii="標楷體" w:hAnsi="標楷體"/>
          <w:sz w:val="18"/>
          <w:szCs w:val="18"/>
        </w:rPr>
        <w:t>utput.txt</w:t>
      </w:r>
      <w:r w:rsidR="005A4856">
        <w:rPr>
          <w:rFonts w:ascii="標楷體" w:hAnsi="標楷體" w:hint="eastAsia"/>
          <w:sz w:val="18"/>
          <w:szCs w:val="18"/>
        </w:rPr>
        <w:t>中寫入</w:t>
      </w:r>
      <w:r w:rsidR="00AA31AC" w:rsidRPr="00AA31AC">
        <w:rPr>
          <w:rFonts w:ascii="標楷體" w:hAnsi="標楷體" w:hint="eastAsia"/>
          <w:sz w:val="18"/>
          <w:szCs w:val="18"/>
        </w:rPr>
        <w:t>Y/N金字塔</w:t>
      </w:r>
    </w:p>
    <w:p w14:paraId="453D0EF7" w14:textId="520827C2" w:rsidR="00AA31AC" w:rsidRDefault="00AA31AC" w:rsidP="00D125DC"/>
    <w:p w14:paraId="79ADE53B" w14:textId="2EF4257C" w:rsidR="003B5973" w:rsidRPr="005A4856" w:rsidRDefault="003B5973" w:rsidP="003B5973">
      <w:pPr>
        <w:jc w:val="center"/>
        <w:rPr>
          <w:rFonts w:ascii="標楷體" w:hAnsi="標楷體"/>
          <w:sz w:val="18"/>
          <w:szCs w:val="18"/>
        </w:rPr>
      </w:pPr>
      <w:r>
        <w:rPr>
          <w:noProof/>
        </w:rPr>
        <w:drawing>
          <wp:inline distT="0" distB="0" distL="0" distR="0" wp14:anchorId="4EFD6C73" wp14:editId="72492A48">
            <wp:extent cx="5274310" cy="85598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65B">
        <w:br w:type="textWrapping" w:clear="all"/>
      </w:r>
      <w:r w:rsidR="005A4856">
        <w:rPr>
          <w:rFonts w:ascii="標楷體" w:hAnsi="標楷體" w:hint="eastAsia"/>
          <w:sz w:val="18"/>
          <w:szCs w:val="18"/>
        </w:rPr>
        <w:t>圖4-</w:t>
      </w:r>
      <w:r w:rsidR="005A4856" w:rsidRPr="005A4856">
        <w:rPr>
          <w:rFonts w:ascii="標楷體" w:hAnsi="標楷體" w:hint="eastAsia"/>
          <w:sz w:val="18"/>
          <w:szCs w:val="18"/>
        </w:rPr>
        <w:t xml:space="preserve"> </w:t>
      </w:r>
      <w:r w:rsidR="005A4856">
        <w:rPr>
          <w:rFonts w:ascii="標楷體" w:hAnsi="標楷體" w:hint="eastAsia"/>
          <w:sz w:val="18"/>
          <w:szCs w:val="18"/>
        </w:rPr>
        <w:t>o</w:t>
      </w:r>
      <w:r w:rsidR="005A4856">
        <w:rPr>
          <w:rFonts w:ascii="標楷體" w:hAnsi="標楷體"/>
          <w:sz w:val="18"/>
          <w:szCs w:val="18"/>
        </w:rPr>
        <w:t>utput.txt</w:t>
      </w:r>
      <w:r w:rsidR="005A4856">
        <w:rPr>
          <w:rFonts w:ascii="標楷體" w:hAnsi="標楷體" w:hint="eastAsia"/>
          <w:sz w:val="18"/>
          <w:szCs w:val="18"/>
        </w:rPr>
        <w:t>檔案位置</w:t>
      </w:r>
    </w:p>
    <w:p w14:paraId="116695FD" w14:textId="40B86178" w:rsidR="008D58DB" w:rsidRPr="005A4856" w:rsidRDefault="005A4856" w:rsidP="005A4856">
      <w:pPr>
        <w:pStyle w:val="a8"/>
        <w:numPr>
          <w:ilvl w:val="0"/>
          <w:numId w:val="4"/>
        </w:numPr>
        <w:ind w:leftChars="0"/>
      </w:pPr>
      <w:r>
        <w:rPr>
          <w:rFonts w:hint="eastAsia"/>
          <w:b/>
          <w:color w:val="FF0000"/>
        </w:rPr>
        <w:lastRenderedPageBreak/>
        <w:t>關</w:t>
      </w:r>
      <w:r w:rsidRPr="00133D44">
        <w:rPr>
          <w:rFonts w:hint="eastAsia"/>
          <w:b/>
          <w:color w:val="FF0000"/>
        </w:rPr>
        <w:t>於</w:t>
      </w:r>
      <w:r w:rsidR="00AA31AC" w:rsidRPr="00AA31AC">
        <w:rPr>
          <w:rFonts w:hint="eastAsia"/>
          <w:b/>
          <w:color w:val="FF0000"/>
        </w:rPr>
        <w:t>Y/N</w:t>
      </w:r>
      <w:r w:rsidR="00AA31AC" w:rsidRPr="00AA31AC">
        <w:rPr>
          <w:rFonts w:hint="eastAsia"/>
          <w:b/>
          <w:color w:val="FF0000"/>
        </w:rPr>
        <w:t>金字塔</w:t>
      </w:r>
      <w:r w:rsidRPr="00133D44">
        <w:rPr>
          <w:rFonts w:hint="eastAsia"/>
          <w:b/>
          <w:color w:val="FF0000"/>
        </w:rPr>
        <w:t>的細節：</w:t>
      </w:r>
    </w:p>
    <w:p w14:paraId="10ED8256" w14:textId="7EA31622" w:rsidR="005A4856" w:rsidRPr="00133D44" w:rsidRDefault="00AA31AC" w:rsidP="005A4856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金字塔</w:t>
      </w:r>
      <w:r w:rsidR="005A4856">
        <w:rPr>
          <w:rFonts w:hint="eastAsia"/>
          <w:b/>
        </w:rPr>
        <w:t>層數</w:t>
      </w:r>
      <w:r>
        <w:rPr>
          <w:rFonts w:hint="eastAsia"/>
          <w:b/>
        </w:rPr>
        <w:t>和</w:t>
      </w:r>
      <w:r w:rsidR="005A4856">
        <w:rPr>
          <w:rFonts w:hint="eastAsia"/>
          <w:b/>
        </w:rPr>
        <w:t>輸入數字</w:t>
      </w:r>
      <w:r>
        <w:rPr>
          <w:rFonts w:hint="eastAsia"/>
          <w:b/>
        </w:rPr>
        <w:t>一樣</w:t>
      </w:r>
      <w:r w:rsidR="005A4856" w:rsidRPr="00133D44">
        <w:rPr>
          <w:b/>
        </w:rPr>
        <w:t xml:space="preserve"> </w:t>
      </w:r>
    </w:p>
    <w:p w14:paraId="02ADDD16" w14:textId="77777777" w:rsidR="005A4856" w:rsidRPr="00133D44" w:rsidRDefault="005A4856" w:rsidP="005A4856">
      <w:pPr>
        <w:pStyle w:val="a8"/>
        <w:numPr>
          <w:ilvl w:val="1"/>
          <w:numId w:val="4"/>
        </w:numPr>
        <w:ind w:leftChars="0"/>
        <w:rPr>
          <w:b/>
        </w:rPr>
      </w:pPr>
      <w:r w:rsidRPr="00133D44">
        <w:rPr>
          <w:rFonts w:hint="eastAsia"/>
          <w:b/>
        </w:rPr>
        <w:t>每層最後的換行</w:t>
      </w:r>
      <w:proofErr w:type="gramStart"/>
      <w:r w:rsidRPr="00133D44">
        <w:rPr>
          <w:rFonts w:hint="eastAsia"/>
          <w:b/>
        </w:rPr>
        <w:t>字符為</w:t>
      </w:r>
      <w:proofErr w:type="gramEnd"/>
      <w:r w:rsidRPr="00133D44">
        <w:rPr>
          <w:b/>
        </w:rPr>
        <w:t>’</w:t>
      </w:r>
      <w:r w:rsidRPr="00133D44">
        <w:rPr>
          <w:rFonts w:hint="eastAsia"/>
          <w:b/>
        </w:rPr>
        <w:t>\n</w:t>
      </w:r>
      <w:r w:rsidRPr="00133D44">
        <w:rPr>
          <w:b/>
        </w:rPr>
        <w:t>’</w:t>
      </w:r>
    </w:p>
    <w:p w14:paraId="63073F2D" w14:textId="49CF743A" w:rsidR="005A4856" w:rsidRDefault="00AA31AC" w:rsidP="005A4856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Y/N</w:t>
      </w:r>
      <w:r w:rsidR="005A4856">
        <w:rPr>
          <w:rFonts w:hint="eastAsia"/>
          <w:b/>
        </w:rPr>
        <w:t>結束</w:t>
      </w:r>
      <w:r w:rsidR="005A4856" w:rsidRPr="00133D44">
        <w:rPr>
          <w:rFonts w:hint="eastAsia"/>
          <w:b/>
        </w:rPr>
        <w:t>後方沒有任何空白</w:t>
      </w:r>
    </w:p>
    <w:p w14:paraId="280F854E" w14:textId="262CCB1B" w:rsidR="005A4856" w:rsidRPr="00133D44" w:rsidRDefault="00977CF3" w:rsidP="005A4856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b/>
        </w:rPr>
        <w:t>input.txt</w:t>
      </w:r>
      <w:r>
        <w:rPr>
          <w:rFonts w:hint="eastAsia"/>
          <w:b/>
        </w:rPr>
        <w:t>以及</w:t>
      </w:r>
      <w:r w:rsidR="005A4856">
        <w:rPr>
          <w:rFonts w:hint="eastAsia"/>
          <w:b/>
        </w:rPr>
        <w:t>output.txt</w:t>
      </w:r>
      <w:r w:rsidR="005A4856">
        <w:rPr>
          <w:rFonts w:hint="eastAsia"/>
          <w:b/>
        </w:rPr>
        <w:t>不用繳交</w:t>
      </w:r>
    </w:p>
    <w:p w14:paraId="7679D7A6" w14:textId="50A679F7" w:rsidR="005A4856" w:rsidRDefault="005A4856" w:rsidP="005A4856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畫</w:t>
      </w:r>
      <w:r w:rsidR="00AA31AC" w:rsidRPr="00133D44">
        <w:rPr>
          <w:rFonts w:hint="eastAsia"/>
          <w:b/>
        </w:rPr>
        <w:t>出金字塔的方法必須寫於名為</w:t>
      </w:r>
      <w:proofErr w:type="spellStart"/>
      <w:r w:rsidR="00AA31AC" w:rsidRPr="00133D44">
        <w:rPr>
          <w:b/>
        </w:rPr>
        <w:t>CreatePyramid</w:t>
      </w:r>
      <w:proofErr w:type="spellEnd"/>
      <w:r w:rsidR="00AA31AC" w:rsidRPr="00133D44">
        <w:rPr>
          <w:rFonts w:hint="eastAsia"/>
          <w:b/>
        </w:rPr>
        <w:t>的</w:t>
      </w:r>
      <w:r w:rsidR="00AA31AC" w:rsidRPr="00133D44">
        <w:rPr>
          <w:rFonts w:hint="eastAsia"/>
          <w:b/>
        </w:rPr>
        <w:t>function</w:t>
      </w:r>
      <w:r w:rsidR="00AA31AC" w:rsidRPr="00133D44">
        <w:rPr>
          <w:rFonts w:hint="eastAsia"/>
          <w:b/>
        </w:rPr>
        <w:t>下</w:t>
      </w:r>
      <w:r w:rsidRPr="00133D44">
        <w:rPr>
          <w:rFonts w:hint="eastAsia"/>
          <w:b/>
        </w:rPr>
        <w:t>，如圖</w:t>
      </w:r>
      <w:r w:rsidR="0061203F">
        <w:rPr>
          <w:rFonts w:hint="eastAsia"/>
          <w:b/>
        </w:rPr>
        <w:t>5</w:t>
      </w:r>
    </w:p>
    <w:p w14:paraId="21F207BB" w14:textId="67C9F752" w:rsidR="008E6B82" w:rsidRDefault="00D13209" w:rsidP="008E6B82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金字塔中每</w:t>
      </w:r>
      <w:proofErr w:type="gramStart"/>
      <w:r>
        <w:rPr>
          <w:rFonts w:hint="eastAsia"/>
          <w:b/>
        </w:rPr>
        <w:t>個</w:t>
      </w:r>
      <w:proofErr w:type="gramEnd"/>
      <w:r>
        <w:rPr>
          <w:rFonts w:hint="eastAsia"/>
          <w:b/>
        </w:rPr>
        <w:t>元素都持有順序，其排列為由</w:t>
      </w:r>
      <w:r w:rsidR="008E6B82">
        <w:rPr>
          <w:rFonts w:hint="eastAsia"/>
          <w:b/>
        </w:rPr>
        <w:t>左</w:t>
      </w:r>
      <w:proofErr w:type="gramStart"/>
      <w:r w:rsidR="008E6B82">
        <w:rPr>
          <w:rFonts w:hint="eastAsia"/>
          <w:b/>
        </w:rPr>
        <w:t>至右由</w:t>
      </w:r>
      <w:proofErr w:type="gramEnd"/>
      <w:r w:rsidR="008E6B82">
        <w:rPr>
          <w:rFonts w:hint="eastAsia"/>
          <w:b/>
        </w:rPr>
        <w:t>上至下，如圖</w:t>
      </w:r>
      <w:r w:rsidR="008E6B82">
        <w:rPr>
          <w:rFonts w:hint="eastAsia"/>
          <w:b/>
        </w:rPr>
        <w:t>5</w:t>
      </w:r>
      <w:r w:rsidR="008E6B82">
        <w:rPr>
          <w:rFonts w:hint="eastAsia"/>
          <w:b/>
        </w:rPr>
        <w:t>所示</w:t>
      </w:r>
    </w:p>
    <w:p w14:paraId="18A286AD" w14:textId="2F321E6A" w:rsidR="00AA31AC" w:rsidRDefault="008E6B82" w:rsidP="008E6B82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金字塔中第一個元素必定為</w:t>
      </w:r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>1</w:t>
      </w:r>
      <w:r>
        <w:rPr>
          <w:b/>
        </w:rPr>
        <w:t>’</w:t>
      </w:r>
    </w:p>
    <w:p w14:paraId="27F5963F" w14:textId="3C3388D6" w:rsidR="00DA1475" w:rsidRDefault="00DA1475" w:rsidP="005A4856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所印出的</w:t>
      </w:r>
      <w:r>
        <w:rPr>
          <w:rFonts w:hint="eastAsia"/>
          <w:b/>
        </w:rPr>
        <w:t>Y/N</w:t>
      </w:r>
      <w:r>
        <w:rPr>
          <w:rFonts w:hint="eastAsia"/>
          <w:b/>
        </w:rPr>
        <w:t>金字塔元素為</w:t>
      </w:r>
      <w:r>
        <w:rPr>
          <w:rFonts w:hint="eastAsia"/>
          <w:b/>
        </w:rPr>
        <w:t>Y</w:t>
      </w:r>
      <w:r>
        <w:rPr>
          <w:rFonts w:hint="eastAsia"/>
          <w:b/>
        </w:rPr>
        <w:t>或為</w:t>
      </w:r>
      <w:r>
        <w:rPr>
          <w:rFonts w:hint="eastAsia"/>
          <w:b/>
        </w:rPr>
        <w:t>N</w:t>
      </w:r>
      <w:r>
        <w:rPr>
          <w:rFonts w:hint="eastAsia"/>
          <w:b/>
        </w:rPr>
        <w:t>是由其所持的順序為質數與否決定，</w:t>
      </w:r>
      <w:r>
        <w:rPr>
          <w:rFonts w:hint="eastAsia"/>
          <w:b/>
        </w:rPr>
        <w:t>Y</w:t>
      </w:r>
      <w:r>
        <w:rPr>
          <w:rFonts w:hint="eastAsia"/>
          <w:b/>
        </w:rPr>
        <w:t>為質數</w:t>
      </w:r>
      <w:r>
        <w:rPr>
          <w:rFonts w:hint="eastAsia"/>
          <w:b/>
        </w:rPr>
        <w:t>N</w:t>
      </w:r>
      <w:r>
        <w:rPr>
          <w:rFonts w:hint="eastAsia"/>
          <w:b/>
        </w:rPr>
        <w:t>為非質數，例如圖</w:t>
      </w:r>
      <w:r>
        <w:rPr>
          <w:rFonts w:hint="eastAsia"/>
          <w:b/>
        </w:rPr>
        <w:t>6</w:t>
      </w:r>
      <w:r>
        <w:rPr>
          <w:rFonts w:hint="eastAsia"/>
          <w:b/>
        </w:rPr>
        <w:t>中圈起來的元素為金字塔中的第</w:t>
      </w:r>
      <w:r>
        <w:rPr>
          <w:rFonts w:hint="eastAsia"/>
          <w:b/>
        </w:rPr>
        <w:t>13</w:t>
      </w:r>
      <w:r>
        <w:rPr>
          <w:rFonts w:hint="eastAsia"/>
          <w:b/>
        </w:rPr>
        <w:t>個元素，</w:t>
      </w:r>
      <w:r>
        <w:rPr>
          <w:rFonts w:hint="eastAsia"/>
          <w:b/>
        </w:rPr>
        <w:t>13</w:t>
      </w:r>
      <w:r>
        <w:rPr>
          <w:rFonts w:hint="eastAsia"/>
          <w:b/>
        </w:rPr>
        <w:t>為質數因此為</w:t>
      </w:r>
      <w:r>
        <w:rPr>
          <w:rFonts w:hint="eastAsia"/>
          <w:b/>
        </w:rPr>
        <w:t>Y</w:t>
      </w:r>
    </w:p>
    <w:p w14:paraId="6FE7CA27" w14:textId="7A522BA3" w:rsidR="00DA1475" w:rsidRPr="00133D44" w:rsidRDefault="00DA1475" w:rsidP="005A4856">
      <w:pPr>
        <w:pStyle w:val="a8"/>
        <w:numPr>
          <w:ilvl w:val="1"/>
          <w:numId w:val="4"/>
        </w:numPr>
        <w:ind w:leftChars="0"/>
        <w:rPr>
          <w:b/>
        </w:rPr>
      </w:pPr>
      <w:r>
        <w:rPr>
          <w:rFonts w:hint="eastAsia"/>
          <w:b/>
        </w:rPr>
        <w:t>判斷是否為質數的函數</w:t>
      </w:r>
      <w:r w:rsidRPr="00133D44">
        <w:rPr>
          <w:rFonts w:hint="eastAsia"/>
          <w:b/>
        </w:rPr>
        <w:t>必須寫於名為</w:t>
      </w:r>
      <w:proofErr w:type="spellStart"/>
      <w:r>
        <w:rPr>
          <w:b/>
        </w:rPr>
        <w:t>isPrime</w:t>
      </w:r>
      <w:proofErr w:type="spellEnd"/>
      <w:r w:rsidRPr="00133D44">
        <w:rPr>
          <w:rFonts w:hint="eastAsia"/>
          <w:b/>
        </w:rPr>
        <w:t>的</w:t>
      </w:r>
      <w:r w:rsidRPr="00133D44">
        <w:rPr>
          <w:rFonts w:hint="eastAsia"/>
          <w:b/>
        </w:rPr>
        <w:t>function</w:t>
      </w:r>
      <w:r w:rsidRPr="00133D44">
        <w:rPr>
          <w:rFonts w:hint="eastAsia"/>
          <w:b/>
        </w:rPr>
        <w:t>下</w:t>
      </w:r>
      <w:r>
        <w:rPr>
          <w:rFonts w:hint="eastAsia"/>
          <w:b/>
        </w:rPr>
        <w:t>，如圖</w:t>
      </w:r>
      <w:r w:rsidR="0061203F">
        <w:rPr>
          <w:rFonts w:hint="eastAsia"/>
          <w:b/>
        </w:rPr>
        <w:t>8</w:t>
      </w:r>
      <w:r>
        <w:rPr>
          <w:rFonts w:hint="eastAsia"/>
          <w:b/>
        </w:rPr>
        <w:t>所示</w:t>
      </w:r>
      <w:bookmarkStart w:id="0" w:name="_GoBack"/>
      <w:bookmarkEnd w:id="0"/>
    </w:p>
    <w:p w14:paraId="27E4DA9F" w14:textId="20154B91" w:rsidR="005A4856" w:rsidRDefault="009F0C10" w:rsidP="005A4856">
      <w:pPr>
        <w:jc w:val="center"/>
      </w:pPr>
      <w:r w:rsidRPr="00133D4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EA356" wp14:editId="7C467179">
                <wp:simplePos x="0" y="0"/>
                <wp:positionH relativeFrom="column">
                  <wp:posOffset>1737360</wp:posOffset>
                </wp:positionH>
                <wp:positionV relativeFrom="paragraph">
                  <wp:posOffset>373380</wp:posOffset>
                </wp:positionV>
                <wp:extent cx="2072640" cy="1615440"/>
                <wp:effectExtent l="0" t="0" r="2286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37290" w14:textId="77777777" w:rsidR="005A4856" w:rsidRDefault="005A4856" w:rsidP="005A4856">
                            <w:r>
                              <w:rPr>
                                <w:rFonts w:hint="eastAsia"/>
                              </w:rPr>
                              <w:t>程式碼自行撰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A3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6.8pt;margin-top:29.4pt;width:163.2pt;height:12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">
                <v:textbox>
                  <w:txbxContent>
                    <w:p w14:paraId="19737290" w14:textId="77777777" w:rsidR="005A4856" w:rsidRDefault="005A4856" w:rsidP="005A4856">
                      <w:r>
                        <w:rPr>
                          <w:rFonts w:hint="eastAsia"/>
                        </w:rPr>
                        <w:t>程式碼自行撰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F8DCF" wp14:editId="3C702AEC">
            <wp:extent cx="2583180" cy="2006709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89" cy="20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1787" w14:textId="5678958B" w:rsidR="00905F2B" w:rsidRPr="001F7D7D" w:rsidRDefault="005A4856" w:rsidP="001F7D7D">
      <w:pPr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</w:t>
      </w:r>
      <w:r w:rsidR="003B5973">
        <w:rPr>
          <w:rFonts w:ascii="標楷體" w:hAnsi="標楷體" w:hint="eastAsia"/>
          <w:sz w:val="18"/>
          <w:szCs w:val="18"/>
        </w:rPr>
        <w:t>5</w:t>
      </w:r>
      <w:r>
        <w:rPr>
          <w:rFonts w:ascii="標楷體" w:hAnsi="標楷體" w:hint="eastAsia"/>
          <w:sz w:val="18"/>
          <w:szCs w:val="18"/>
        </w:rPr>
        <w:t>-</w:t>
      </w:r>
      <w:r>
        <w:rPr>
          <w:rFonts w:ascii="標楷體" w:hAnsi="標楷體"/>
          <w:sz w:val="18"/>
          <w:szCs w:val="18"/>
        </w:rPr>
        <w:t>Create</w:t>
      </w:r>
      <w:r w:rsidR="009F0C10">
        <w:rPr>
          <w:rFonts w:ascii="標楷體" w:hAnsi="標楷體"/>
          <w:sz w:val="18"/>
          <w:szCs w:val="18"/>
        </w:rPr>
        <w:t>Pyramid</w:t>
      </w:r>
      <w:r>
        <w:rPr>
          <w:rFonts w:ascii="標楷體" w:hAnsi="標楷體" w:hint="eastAsia"/>
          <w:sz w:val="18"/>
          <w:szCs w:val="18"/>
        </w:rPr>
        <w:t>範例</w:t>
      </w:r>
    </w:p>
    <w:p w14:paraId="51736A03" w14:textId="08AD171F" w:rsidR="00905F2B" w:rsidRDefault="00DA1475" w:rsidP="00DA1475">
      <w:pPr>
        <w:jc w:val="center"/>
        <w:rPr>
          <w:b/>
        </w:rPr>
      </w:pPr>
      <w:r>
        <w:rPr>
          <w:noProof/>
        </w:rPr>
        <w:drawing>
          <wp:inline distT="0" distB="0" distL="0" distR="0" wp14:anchorId="3A4DC592" wp14:editId="2EBE69E1">
            <wp:extent cx="2049780" cy="139830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87" cy="14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C0B2" w14:textId="3988C57C" w:rsidR="00DA1475" w:rsidRDefault="00DA1475" w:rsidP="00DA1475">
      <w:pPr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</w:t>
      </w:r>
      <w:r w:rsidR="003B5973">
        <w:rPr>
          <w:rFonts w:ascii="標楷體" w:hAnsi="標楷體" w:hint="eastAsia"/>
          <w:sz w:val="18"/>
          <w:szCs w:val="18"/>
        </w:rPr>
        <w:t>6</w:t>
      </w:r>
      <w:r>
        <w:rPr>
          <w:rFonts w:ascii="標楷體" w:hAnsi="標楷體" w:hint="eastAsia"/>
          <w:sz w:val="18"/>
          <w:szCs w:val="18"/>
        </w:rPr>
        <w:t>-金字塔元素的順序排序</w:t>
      </w:r>
    </w:p>
    <w:p w14:paraId="73A6EFA7" w14:textId="77777777" w:rsidR="0069296D" w:rsidRPr="00DA1475" w:rsidRDefault="0069296D" w:rsidP="00DA1475">
      <w:pPr>
        <w:jc w:val="center"/>
        <w:rPr>
          <w:rFonts w:ascii="標楷體" w:hAnsi="標楷體"/>
          <w:sz w:val="18"/>
          <w:szCs w:val="18"/>
        </w:rPr>
      </w:pPr>
    </w:p>
    <w:p w14:paraId="170C7577" w14:textId="29D54067" w:rsidR="00DA1475" w:rsidRDefault="0069296D" w:rsidP="0069296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ACE6865" wp14:editId="32E905FF">
            <wp:extent cx="2857500" cy="18352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7" cy="18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2BCB" w14:textId="3245E4E3" w:rsidR="0069296D" w:rsidRDefault="0069296D" w:rsidP="0069296D">
      <w:pPr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</w:t>
      </w:r>
      <w:r w:rsidR="0061203F">
        <w:rPr>
          <w:rFonts w:ascii="標楷體" w:hAnsi="標楷體" w:hint="eastAsia"/>
          <w:sz w:val="18"/>
          <w:szCs w:val="18"/>
        </w:rPr>
        <w:t>7</w:t>
      </w:r>
      <w:r>
        <w:rPr>
          <w:rFonts w:ascii="標楷體" w:hAnsi="標楷體" w:hint="eastAsia"/>
          <w:sz w:val="18"/>
          <w:szCs w:val="18"/>
        </w:rPr>
        <w:t>-金字塔中第13個元素</w:t>
      </w:r>
    </w:p>
    <w:p w14:paraId="75146CC8" w14:textId="637C1312" w:rsidR="0069296D" w:rsidRPr="0069296D" w:rsidRDefault="0069296D" w:rsidP="0069296D">
      <w:pPr>
        <w:jc w:val="center"/>
        <w:rPr>
          <w:b/>
        </w:rPr>
      </w:pPr>
      <w:r w:rsidRPr="00133D4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EAE05" wp14:editId="59A5E7D7">
                <wp:simplePos x="0" y="0"/>
                <wp:positionH relativeFrom="column">
                  <wp:posOffset>807720</wp:posOffset>
                </wp:positionH>
                <wp:positionV relativeFrom="paragraph">
                  <wp:posOffset>281940</wp:posOffset>
                </wp:positionV>
                <wp:extent cx="3497580" cy="1036320"/>
                <wp:effectExtent l="0" t="0" r="26670" b="1143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6070" w14:textId="77777777" w:rsidR="0069296D" w:rsidRDefault="0069296D" w:rsidP="0069296D">
                            <w:r>
                              <w:rPr>
                                <w:rFonts w:hint="eastAsia"/>
                              </w:rPr>
                              <w:t>程式碼自行撰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AE05" id="_x0000_s1027" type="#_x0000_t202" style="position:absolute;left:0;text-align:left;margin-left:63.6pt;margin-top:22.2pt;width:275.4pt;height:8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">
                <v:textbox>
                  <w:txbxContent>
                    <w:p w14:paraId="53FF6070" w14:textId="77777777" w:rsidR="0069296D" w:rsidRDefault="0069296D" w:rsidP="0069296D">
                      <w:r>
                        <w:rPr>
                          <w:rFonts w:hint="eastAsia"/>
                        </w:rPr>
                        <w:t>程式碼自行撰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1BA525" wp14:editId="319B4679">
            <wp:extent cx="4000500" cy="1352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011" w14:textId="6B375EB9" w:rsidR="0069296D" w:rsidRPr="001F7D7D" w:rsidRDefault="0069296D" w:rsidP="0069296D">
      <w:pPr>
        <w:jc w:val="center"/>
        <w:rPr>
          <w:rFonts w:ascii="標楷體" w:hAnsi="標楷體"/>
          <w:sz w:val="18"/>
          <w:szCs w:val="18"/>
        </w:rPr>
      </w:pPr>
      <w:r>
        <w:rPr>
          <w:rFonts w:ascii="標楷體" w:hAnsi="標楷體" w:hint="eastAsia"/>
          <w:sz w:val="18"/>
          <w:szCs w:val="18"/>
        </w:rPr>
        <w:t>圖</w:t>
      </w:r>
      <w:r w:rsidR="0061203F">
        <w:rPr>
          <w:rFonts w:ascii="標楷體" w:hAnsi="標楷體" w:hint="eastAsia"/>
          <w:sz w:val="18"/>
          <w:szCs w:val="18"/>
        </w:rPr>
        <w:t>8</w:t>
      </w:r>
      <w:r>
        <w:rPr>
          <w:rFonts w:ascii="標楷體" w:hAnsi="標楷體" w:hint="eastAsia"/>
          <w:sz w:val="18"/>
          <w:szCs w:val="18"/>
        </w:rPr>
        <w:t>-</w:t>
      </w:r>
      <w:r>
        <w:rPr>
          <w:rFonts w:ascii="標楷體" w:hAnsi="標楷體"/>
          <w:sz w:val="18"/>
          <w:szCs w:val="18"/>
        </w:rPr>
        <w:t>isPrime</w:t>
      </w:r>
      <w:r>
        <w:rPr>
          <w:rFonts w:ascii="標楷體" w:hAnsi="標楷體" w:hint="eastAsia"/>
          <w:sz w:val="18"/>
          <w:szCs w:val="18"/>
        </w:rPr>
        <w:t>範例</w:t>
      </w:r>
    </w:p>
    <w:p w14:paraId="12B520A5" w14:textId="49B21FA0" w:rsidR="00DA1475" w:rsidRDefault="00DA1475" w:rsidP="00C623BF">
      <w:pPr>
        <w:rPr>
          <w:b/>
        </w:rPr>
      </w:pPr>
    </w:p>
    <w:p w14:paraId="5174141E" w14:textId="6D349850" w:rsidR="00DA1475" w:rsidRDefault="00DA1475" w:rsidP="00C623BF">
      <w:pPr>
        <w:rPr>
          <w:b/>
        </w:rPr>
      </w:pPr>
    </w:p>
    <w:p w14:paraId="15C437F7" w14:textId="77777777" w:rsidR="00DA1475" w:rsidRDefault="00DA1475" w:rsidP="00C623BF">
      <w:pPr>
        <w:rPr>
          <w:b/>
        </w:rPr>
      </w:pPr>
    </w:p>
    <w:p w14:paraId="579AD0D8" w14:textId="18B6E614" w:rsidR="00C623BF" w:rsidRDefault="00C623BF" w:rsidP="00C623BF">
      <w:pPr>
        <w:rPr>
          <w:b/>
        </w:rPr>
      </w:pPr>
      <w:r>
        <w:rPr>
          <w:rFonts w:hint="eastAsia"/>
          <w:b/>
        </w:rPr>
        <w:t>評分標準：</w:t>
      </w:r>
    </w:p>
    <w:p w14:paraId="694ACEC0" w14:textId="7097CF0D" w:rsidR="00C623BF" w:rsidRDefault="00C623BF" w:rsidP="00C623BF">
      <w:r>
        <w:t xml:space="preserve">For each input (test data) file, your program must produce an output file with a content that is </w:t>
      </w:r>
      <w:r>
        <w:rPr>
          <w:color w:val="FF0000"/>
        </w:rPr>
        <w:t>EXACTLY THE SAME AS</w:t>
      </w:r>
      <w:r>
        <w:t xml:space="preserve"> the expected output. This is the only way your program can "pass" any particular test. </w:t>
      </w:r>
    </w:p>
    <w:p w14:paraId="75EA853F" w14:textId="4DF947AC" w:rsidR="00C623BF" w:rsidRDefault="00C623BF" w:rsidP="00C623BF">
      <w:r>
        <w:t xml:space="preserve">In general, we will use 5 test data to test your project. The total score of this project is 100 points, and each test data accounts for 20%. </w:t>
      </w:r>
    </w:p>
    <w:p w14:paraId="4106B880" w14:textId="77777777" w:rsidR="00C623BF" w:rsidRDefault="00C623BF" w:rsidP="00C623BF"/>
    <w:p w14:paraId="39E0CEA8" w14:textId="77777777" w:rsidR="00C623BF" w:rsidRDefault="00C623BF" w:rsidP="00C623BF">
      <w:pPr>
        <w:rPr>
          <w:b/>
        </w:rPr>
      </w:pPr>
      <w:r>
        <w:rPr>
          <w:rFonts w:hint="eastAsia"/>
          <w:b/>
        </w:rPr>
        <w:t>繳交注意事項：</w:t>
      </w:r>
    </w:p>
    <w:p w14:paraId="0064D9CD" w14:textId="15D4B9ED" w:rsidR="00C623BF" w:rsidRDefault="00C623BF" w:rsidP="00C623BF">
      <w:pPr>
        <w:pStyle w:val="a8"/>
        <w:numPr>
          <w:ilvl w:val="0"/>
          <w:numId w:val="2"/>
        </w:numPr>
        <w:ind w:leftChars="0"/>
      </w:pPr>
      <w:r>
        <w:rPr>
          <w:rFonts w:hint="eastAsia"/>
          <w:bCs/>
        </w:rPr>
        <w:t>程式碼開頭請附上註解，註解格式</w:t>
      </w:r>
      <w:r w:rsidR="007707CF">
        <w:rPr>
          <w:rFonts w:hint="eastAsia"/>
        </w:rPr>
        <w:t>詳</w:t>
      </w:r>
      <w:r>
        <w:rPr>
          <w:rFonts w:hint="eastAsia"/>
        </w:rPr>
        <w:t>見</w:t>
      </w:r>
      <w:proofErr w:type="spellStart"/>
      <w:r>
        <w:t>ee</w:t>
      </w:r>
      <w:proofErr w:type="spellEnd"/>
      <w:r>
        <w:t>-class</w:t>
      </w:r>
      <w:r w:rsidR="007707CF">
        <w:rPr>
          <w:rFonts w:hint="eastAsia"/>
        </w:rPr>
        <w:t xml:space="preserve"> </w:t>
      </w:r>
      <w:r w:rsidR="007707CF">
        <w:rPr>
          <w:rFonts w:hint="eastAsia"/>
        </w:rPr>
        <w:t>教材區</w:t>
      </w:r>
      <w:r>
        <w:rPr>
          <w:rFonts w:hint="eastAsia"/>
        </w:rPr>
        <w:t>「</w:t>
      </w:r>
      <w:r>
        <w:t>111</w:t>
      </w:r>
      <w:r>
        <w:rPr>
          <w:rFonts w:hint="eastAsia"/>
        </w:rPr>
        <w:t>作業格式及繳交說明</w:t>
      </w:r>
      <w:r>
        <w:t xml:space="preserve">.pptx </w:t>
      </w:r>
      <w:r>
        <w:rPr>
          <w:rFonts w:hint="eastAsia"/>
        </w:rPr>
        <w:t>」。</w:t>
      </w:r>
    </w:p>
    <w:p w14:paraId="38044DFD" w14:textId="77777777" w:rsidR="00C623BF" w:rsidRDefault="00C623BF" w:rsidP="00C623BF">
      <w:pPr>
        <w:pStyle w:val="a8"/>
        <w:numPr>
          <w:ilvl w:val="0"/>
          <w:numId w:val="2"/>
        </w:numPr>
        <w:ind w:leftChars="0"/>
        <w:rPr>
          <w:bCs/>
        </w:rPr>
      </w:pPr>
      <w:r>
        <w:rPr>
          <w:rFonts w:hint="eastAsia"/>
          <w:bCs/>
        </w:rPr>
        <w:t>程式碼檔名以及資料夾皆為</w:t>
      </w:r>
      <w:r>
        <w:rPr>
          <w:bCs/>
        </w:rPr>
        <w:t>AX-</w:t>
      </w:r>
      <w:r>
        <w:rPr>
          <w:rFonts w:hint="eastAsia"/>
          <w:bCs/>
        </w:rPr>
        <w:t>學號</w:t>
      </w:r>
      <w:r>
        <w:rPr>
          <w:bCs/>
        </w:rPr>
        <w:t xml:space="preserve"> </w:t>
      </w:r>
      <w:r>
        <w:rPr>
          <w:rFonts w:hint="eastAsia"/>
          <w:bCs/>
        </w:rPr>
        <w:t>或</w:t>
      </w:r>
      <w:r>
        <w:rPr>
          <w:bCs/>
        </w:rPr>
        <w:t xml:space="preserve"> PX-</w:t>
      </w:r>
      <w:r>
        <w:rPr>
          <w:rFonts w:hint="eastAsia"/>
          <w:bCs/>
        </w:rPr>
        <w:t>學號，請把檔案放入資料夾內再壓縮資料夾繳交。</w:t>
      </w:r>
      <w:r>
        <w:rPr>
          <w:bCs/>
        </w:rPr>
        <w:t>(A: Assignment</w:t>
      </w:r>
      <w:r>
        <w:rPr>
          <w:rFonts w:hint="eastAsia"/>
          <w:bCs/>
        </w:rPr>
        <w:t>；</w:t>
      </w:r>
      <w:r>
        <w:rPr>
          <w:bCs/>
        </w:rPr>
        <w:t>P: Practice)</w:t>
      </w:r>
    </w:p>
    <w:p w14:paraId="1830A573" w14:textId="77777777" w:rsidR="00C623BF" w:rsidRDefault="00C623BF" w:rsidP="00C623BF">
      <w:pPr>
        <w:pStyle w:val="a8"/>
        <w:numPr>
          <w:ilvl w:val="0"/>
          <w:numId w:val="2"/>
        </w:numPr>
        <w:ind w:leftChars="0"/>
        <w:rPr>
          <w:bCs/>
        </w:rPr>
      </w:pPr>
      <w:r>
        <w:rPr>
          <w:rFonts w:hint="eastAsia"/>
        </w:rPr>
        <w:t>若對以上內容有任何問題，請上</w:t>
      </w:r>
      <w:r>
        <w:t>Discord</w:t>
      </w:r>
      <w:r>
        <w:rPr>
          <w:rFonts w:hint="eastAsia"/>
        </w:rPr>
        <w:t>留言詢問，或寄信到助教信箱詢問：</w:t>
      </w:r>
      <w:r>
        <w:t>minelabcs@gmail.com</w:t>
      </w:r>
      <w:r>
        <w:rPr>
          <w:bCs/>
        </w:rPr>
        <w:t xml:space="preserve"> </w:t>
      </w:r>
      <w:r>
        <w:rPr>
          <w:rFonts w:hint="eastAsia"/>
          <w:bCs/>
        </w:rPr>
        <w:t>。</w:t>
      </w:r>
    </w:p>
    <w:p w14:paraId="1D47FA08" w14:textId="77777777" w:rsidR="00C623BF" w:rsidRDefault="00C623BF" w:rsidP="00C623BF"/>
    <w:p w14:paraId="292ADBB9" w14:textId="77777777" w:rsidR="00AF304C" w:rsidRDefault="00AF304C" w:rsidP="00C623BF">
      <w:pPr>
        <w:rPr>
          <w:b/>
        </w:rPr>
      </w:pPr>
    </w:p>
    <w:p w14:paraId="6D4FC2CB" w14:textId="13471630" w:rsidR="00C623BF" w:rsidRDefault="00C623BF" w:rsidP="00C623BF">
      <w:pPr>
        <w:rPr>
          <w:b/>
        </w:rPr>
      </w:pPr>
      <w:r>
        <w:rPr>
          <w:rFonts w:hint="eastAsia"/>
          <w:b/>
        </w:rPr>
        <w:t>解題概念：</w:t>
      </w:r>
    </w:p>
    <w:p w14:paraId="2999DA20" w14:textId="29493828" w:rsidR="00F4443D" w:rsidRPr="00C623BF" w:rsidRDefault="001F7D7D" w:rsidP="008E7BAC">
      <w:r>
        <w:rPr>
          <w:rFonts w:hint="eastAsia"/>
        </w:rPr>
        <w:t>F</w:t>
      </w:r>
      <w:r w:rsidR="00D125DC">
        <w:t>unction</w:t>
      </w:r>
      <w:r w:rsidR="00D125DC">
        <w:rPr>
          <w:rFonts w:hint="eastAsia"/>
        </w:rPr>
        <w:t>應用</w:t>
      </w:r>
      <w:r w:rsidR="009F48BA">
        <w:rPr>
          <w:rFonts w:hint="eastAsia"/>
        </w:rPr>
        <w:t>、</w:t>
      </w:r>
      <w:r>
        <w:rPr>
          <w:rFonts w:hint="eastAsia"/>
        </w:rPr>
        <w:t>If</w:t>
      </w:r>
      <w:r>
        <w:t>-else</w:t>
      </w:r>
      <w:r>
        <w:rPr>
          <w:rFonts w:hint="eastAsia"/>
        </w:rPr>
        <w:t>條件判斷、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迴圈、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迴圈、</w:t>
      </w:r>
      <w:r>
        <w:rPr>
          <w:rFonts w:hint="eastAsia"/>
        </w:rPr>
        <w:t>F</w:t>
      </w:r>
      <w:r>
        <w:t>ile Handling</w:t>
      </w:r>
    </w:p>
    <w:sectPr w:rsidR="00F4443D" w:rsidRPr="00C623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CD10" w14:textId="77777777" w:rsidR="00AF7464" w:rsidRDefault="00AF7464" w:rsidP="00FC304A">
      <w:r>
        <w:separator/>
      </w:r>
    </w:p>
  </w:endnote>
  <w:endnote w:type="continuationSeparator" w:id="0">
    <w:p w14:paraId="4B29D7A8" w14:textId="77777777" w:rsidR="00AF7464" w:rsidRDefault="00AF7464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D908" w14:textId="77777777" w:rsidR="00AF7464" w:rsidRDefault="00AF7464" w:rsidP="00FC304A">
      <w:r>
        <w:separator/>
      </w:r>
    </w:p>
  </w:footnote>
  <w:footnote w:type="continuationSeparator" w:id="0">
    <w:p w14:paraId="189540DF" w14:textId="77777777" w:rsidR="00AF7464" w:rsidRDefault="00AF7464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D474B"/>
    <w:multiLevelType w:val="hybridMultilevel"/>
    <w:tmpl w:val="F72A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597A"/>
    <w:multiLevelType w:val="hybridMultilevel"/>
    <w:tmpl w:val="B460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55FD"/>
    <w:multiLevelType w:val="hybridMultilevel"/>
    <w:tmpl w:val="E1228C4C"/>
    <w:lvl w:ilvl="0" w:tplc="713CA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F"/>
    <w:rsid w:val="00007829"/>
    <w:rsid w:val="00015376"/>
    <w:rsid w:val="0002781F"/>
    <w:rsid w:val="000330B3"/>
    <w:rsid w:val="00042BC8"/>
    <w:rsid w:val="00070547"/>
    <w:rsid w:val="0008419D"/>
    <w:rsid w:val="00084763"/>
    <w:rsid w:val="000B0A83"/>
    <w:rsid w:val="000B1C76"/>
    <w:rsid w:val="000B6B1B"/>
    <w:rsid w:val="000D68F9"/>
    <w:rsid w:val="000E44C9"/>
    <w:rsid w:val="000F7703"/>
    <w:rsid w:val="0012528D"/>
    <w:rsid w:val="0014375A"/>
    <w:rsid w:val="00164657"/>
    <w:rsid w:val="0018731A"/>
    <w:rsid w:val="001C1E65"/>
    <w:rsid w:val="001C5653"/>
    <w:rsid w:val="001F484E"/>
    <w:rsid w:val="001F7D7D"/>
    <w:rsid w:val="00202B6A"/>
    <w:rsid w:val="00204F52"/>
    <w:rsid w:val="00215933"/>
    <w:rsid w:val="0022004F"/>
    <w:rsid w:val="00242A32"/>
    <w:rsid w:val="00271F13"/>
    <w:rsid w:val="002D4919"/>
    <w:rsid w:val="002E110F"/>
    <w:rsid w:val="002E28F1"/>
    <w:rsid w:val="002F5CBF"/>
    <w:rsid w:val="003009A0"/>
    <w:rsid w:val="00305CE5"/>
    <w:rsid w:val="00315270"/>
    <w:rsid w:val="00322AB1"/>
    <w:rsid w:val="00324EE4"/>
    <w:rsid w:val="00337E07"/>
    <w:rsid w:val="003454F7"/>
    <w:rsid w:val="00382015"/>
    <w:rsid w:val="003B5973"/>
    <w:rsid w:val="003C7CD0"/>
    <w:rsid w:val="003F463F"/>
    <w:rsid w:val="00414422"/>
    <w:rsid w:val="0043621E"/>
    <w:rsid w:val="004423A3"/>
    <w:rsid w:val="00450323"/>
    <w:rsid w:val="0045705C"/>
    <w:rsid w:val="00460B1E"/>
    <w:rsid w:val="00482C2D"/>
    <w:rsid w:val="004A4C02"/>
    <w:rsid w:val="004B7877"/>
    <w:rsid w:val="00517A39"/>
    <w:rsid w:val="00522F30"/>
    <w:rsid w:val="00526D16"/>
    <w:rsid w:val="00527642"/>
    <w:rsid w:val="005300F3"/>
    <w:rsid w:val="00532ED4"/>
    <w:rsid w:val="005541D3"/>
    <w:rsid w:val="00565D66"/>
    <w:rsid w:val="0058362C"/>
    <w:rsid w:val="005853A5"/>
    <w:rsid w:val="00586218"/>
    <w:rsid w:val="005965A0"/>
    <w:rsid w:val="005A4856"/>
    <w:rsid w:val="005C185F"/>
    <w:rsid w:val="005C18DE"/>
    <w:rsid w:val="005E3FEB"/>
    <w:rsid w:val="005F1FBB"/>
    <w:rsid w:val="005F50D6"/>
    <w:rsid w:val="005F7260"/>
    <w:rsid w:val="0061203F"/>
    <w:rsid w:val="00620EAF"/>
    <w:rsid w:val="006238B4"/>
    <w:rsid w:val="006548B9"/>
    <w:rsid w:val="006622F2"/>
    <w:rsid w:val="00664CA8"/>
    <w:rsid w:val="0067173C"/>
    <w:rsid w:val="0069296D"/>
    <w:rsid w:val="00694C07"/>
    <w:rsid w:val="00697508"/>
    <w:rsid w:val="00697935"/>
    <w:rsid w:val="006C23FC"/>
    <w:rsid w:val="006E6E91"/>
    <w:rsid w:val="006F2E67"/>
    <w:rsid w:val="00705FBA"/>
    <w:rsid w:val="00721330"/>
    <w:rsid w:val="00723B60"/>
    <w:rsid w:val="007306F0"/>
    <w:rsid w:val="00735C03"/>
    <w:rsid w:val="0076103F"/>
    <w:rsid w:val="007707CF"/>
    <w:rsid w:val="007743EC"/>
    <w:rsid w:val="00775ACF"/>
    <w:rsid w:val="00785A89"/>
    <w:rsid w:val="00787972"/>
    <w:rsid w:val="007A1CFD"/>
    <w:rsid w:val="007B41C2"/>
    <w:rsid w:val="007F1727"/>
    <w:rsid w:val="007F3B40"/>
    <w:rsid w:val="00834781"/>
    <w:rsid w:val="00844764"/>
    <w:rsid w:val="00856B2B"/>
    <w:rsid w:val="00862011"/>
    <w:rsid w:val="00892C44"/>
    <w:rsid w:val="008A6DF4"/>
    <w:rsid w:val="008C11BF"/>
    <w:rsid w:val="008D2722"/>
    <w:rsid w:val="008D3222"/>
    <w:rsid w:val="008D58DB"/>
    <w:rsid w:val="008E6B82"/>
    <w:rsid w:val="008E7BAC"/>
    <w:rsid w:val="008F26FB"/>
    <w:rsid w:val="008F30A1"/>
    <w:rsid w:val="0090512D"/>
    <w:rsid w:val="00905F2B"/>
    <w:rsid w:val="00912F26"/>
    <w:rsid w:val="00915000"/>
    <w:rsid w:val="009254C8"/>
    <w:rsid w:val="009274D8"/>
    <w:rsid w:val="00936403"/>
    <w:rsid w:val="0093722D"/>
    <w:rsid w:val="00937A6F"/>
    <w:rsid w:val="00942E0C"/>
    <w:rsid w:val="00953CFE"/>
    <w:rsid w:val="009700A6"/>
    <w:rsid w:val="0097454D"/>
    <w:rsid w:val="00977CF3"/>
    <w:rsid w:val="00982847"/>
    <w:rsid w:val="0098339D"/>
    <w:rsid w:val="009A6C4A"/>
    <w:rsid w:val="009B3A53"/>
    <w:rsid w:val="009C1D0C"/>
    <w:rsid w:val="009D057B"/>
    <w:rsid w:val="009E4DA4"/>
    <w:rsid w:val="009E549D"/>
    <w:rsid w:val="009E7F1F"/>
    <w:rsid w:val="009F0C10"/>
    <w:rsid w:val="009F20C0"/>
    <w:rsid w:val="009F48BA"/>
    <w:rsid w:val="009F7725"/>
    <w:rsid w:val="00A01E58"/>
    <w:rsid w:val="00A24658"/>
    <w:rsid w:val="00A35D3D"/>
    <w:rsid w:val="00A36E19"/>
    <w:rsid w:val="00A45E1C"/>
    <w:rsid w:val="00A5498D"/>
    <w:rsid w:val="00A6077F"/>
    <w:rsid w:val="00A60FE3"/>
    <w:rsid w:val="00A62797"/>
    <w:rsid w:val="00A65F92"/>
    <w:rsid w:val="00A86967"/>
    <w:rsid w:val="00A979AA"/>
    <w:rsid w:val="00AA31AC"/>
    <w:rsid w:val="00AC11D9"/>
    <w:rsid w:val="00AC4077"/>
    <w:rsid w:val="00AD2CDF"/>
    <w:rsid w:val="00AE0D49"/>
    <w:rsid w:val="00AF304C"/>
    <w:rsid w:val="00AF7464"/>
    <w:rsid w:val="00B02C0B"/>
    <w:rsid w:val="00B119D5"/>
    <w:rsid w:val="00B3301F"/>
    <w:rsid w:val="00B62C5C"/>
    <w:rsid w:val="00B62DD4"/>
    <w:rsid w:val="00B63669"/>
    <w:rsid w:val="00B77C73"/>
    <w:rsid w:val="00B97241"/>
    <w:rsid w:val="00BA39EF"/>
    <w:rsid w:val="00BA4CD2"/>
    <w:rsid w:val="00BB1F17"/>
    <w:rsid w:val="00BC6C6A"/>
    <w:rsid w:val="00BE7183"/>
    <w:rsid w:val="00BF3DAA"/>
    <w:rsid w:val="00C00313"/>
    <w:rsid w:val="00C04CD2"/>
    <w:rsid w:val="00C57674"/>
    <w:rsid w:val="00C623BF"/>
    <w:rsid w:val="00C77415"/>
    <w:rsid w:val="00C918F5"/>
    <w:rsid w:val="00CA6A1E"/>
    <w:rsid w:val="00CE1D7A"/>
    <w:rsid w:val="00CF27B4"/>
    <w:rsid w:val="00CF61AB"/>
    <w:rsid w:val="00D076FB"/>
    <w:rsid w:val="00D125DC"/>
    <w:rsid w:val="00D13209"/>
    <w:rsid w:val="00D23ED2"/>
    <w:rsid w:val="00D427D0"/>
    <w:rsid w:val="00D4487E"/>
    <w:rsid w:val="00D461F4"/>
    <w:rsid w:val="00D566B3"/>
    <w:rsid w:val="00D6754C"/>
    <w:rsid w:val="00D675B8"/>
    <w:rsid w:val="00D70136"/>
    <w:rsid w:val="00D775D8"/>
    <w:rsid w:val="00D82DAB"/>
    <w:rsid w:val="00D850D2"/>
    <w:rsid w:val="00D931B1"/>
    <w:rsid w:val="00D948CF"/>
    <w:rsid w:val="00DA1475"/>
    <w:rsid w:val="00DA25B1"/>
    <w:rsid w:val="00DE2091"/>
    <w:rsid w:val="00E144B3"/>
    <w:rsid w:val="00E1578A"/>
    <w:rsid w:val="00E22C3B"/>
    <w:rsid w:val="00E42734"/>
    <w:rsid w:val="00E700FC"/>
    <w:rsid w:val="00E73261"/>
    <w:rsid w:val="00E90981"/>
    <w:rsid w:val="00EA0083"/>
    <w:rsid w:val="00EA0B93"/>
    <w:rsid w:val="00EB1B2B"/>
    <w:rsid w:val="00EB2342"/>
    <w:rsid w:val="00EB58E7"/>
    <w:rsid w:val="00EC52AF"/>
    <w:rsid w:val="00F153DC"/>
    <w:rsid w:val="00F26D32"/>
    <w:rsid w:val="00F273DC"/>
    <w:rsid w:val="00F40449"/>
    <w:rsid w:val="00F4443D"/>
    <w:rsid w:val="00F51CC8"/>
    <w:rsid w:val="00F935E4"/>
    <w:rsid w:val="00F9565B"/>
    <w:rsid w:val="00FA3E8A"/>
    <w:rsid w:val="00FA5B16"/>
    <w:rsid w:val="00FC304A"/>
    <w:rsid w:val="00FD2E29"/>
    <w:rsid w:val="00FE175F"/>
    <w:rsid w:val="00FF0086"/>
    <w:rsid w:val="00FF55A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CF401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935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60FE3"/>
    <w:pPr>
      <w:ind w:leftChars="200" w:left="480"/>
    </w:pPr>
  </w:style>
  <w:style w:type="character" w:customStyle="1" w:styleId="10">
    <w:name w:val="未解析的提及項目1"/>
    <w:basedOn w:val="a0"/>
    <w:uiPriority w:val="99"/>
    <w:semiHidden/>
    <w:unhideWhenUsed/>
    <w:rsid w:val="0098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D71-D375-43A2-BB8B-BD68581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nelab-2020nb</cp:lastModifiedBy>
  <cp:revision>3</cp:revision>
  <dcterms:created xsi:type="dcterms:W3CDTF">2022-10-04T07:37:00Z</dcterms:created>
  <dcterms:modified xsi:type="dcterms:W3CDTF">2022-10-06T07:53:00Z</dcterms:modified>
</cp:coreProperties>
</file>